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447F91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447F91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30126F36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7C3AA989" w:rsidR="4C9E88FA" w:rsidRDefault="4C9E88FA" w:rsidP="5CA37F0F"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&lt;Lab sheet </w:t>
      </w:r>
      <w:r w:rsidR="003A2E5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BA5790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7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&gt;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Pr="003A2E57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CA80DE" w14:textId="4E35CC50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&lt;</w:t>
      </w:r>
      <w:r w:rsidR="007B38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3684126</w:t>
      </w: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&gt;</w:t>
      </w:r>
    </w:p>
    <w:p w14:paraId="32D0F261" w14:textId="275DB8EA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B38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&lt;Ranasinghe J D&gt;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003A2E57"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  <w:t xml:space="preserve"> </w:t>
      </w:r>
    </w:p>
    <w:p w14:paraId="7C730796" w14:textId="77777777" w:rsidR="003A2E57" w:rsidRDefault="1E475A2D" w:rsidP="003A2E57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left="1350" w:right="1440" w:hanging="140"/>
        <w:jc w:val="center"/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3A2E57"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 w:rsid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5CA37F0F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="003A2E57" w:rsidRPr="003A2E57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120</w:t>
      </w:r>
    </w:p>
    <w:p w14:paraId="2C9B2460" w14:textId="21C422AD" w:rsidR="1E475A2D" w:rsidRDefault="1E475A2D" w:rsidP="003A2E57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left="1350" w:right="1440" w:hanging="1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</w:p>
    <w:p w14:paraId="065780E4" w14:textId="082756DC" w:rsidR="003A2E57" w:rsidRDefault="003A2E57" w:rsidP="003A2E57">
      <w:r>
        <w:lastRenderedPageBreak/>
        <w:t xml:space="preserve">  </w:t>
      </w:r>
    </w:p>
    <w:p w14:paraId="5D7E6ED6" w14:textId="18067936" w:rsidR="00BA5790" w:rsidRDefault="007B3835" w:rsidP="003A2E57">
      <w:r>
        <w:rPr>
          <w:noProof/>
        </w:rPr>
        <w:drawing>
          <wp:anchor distT="0" distB="0" distL="114300" distR="114300" simplePos="0" relativeHeight="251658240" behindDoc="1" locked="0" layoutInCell="1" allowOverlap="1" wp14:anchorId="4B64CA82" wp14:editId="65352B95">
            <wp:simplePos x="0" y="0"/>
            <wp:positionH relativeFrom="column">
              <wp:posOffset>0</wp:posOffset>
            </wp:positionH>
            <wp:positionV relativeFrom="paragraph">
              <wp:posOffset>-83</wp:posOffset>
            </wp:positionV>
            <wp:extent cx="5732145" cy="1176020"/>
            <wp:effectExtent l="0" t="0" r="1905" b="5080"/>
            <wp:wrapTight wrapText="bothSides">
              <wp:wrapPolygon edited="0">
                <wp:start x="0" y="0"/>
                <wp:lineTo x="0" y="21343"/>
                <wp:lineTo x="21535" y="21343"/>
                <wp:lineTo x="21535" y="0"/>
                <wp:lineTo x="0" y="0"/>
              </wp:wrapPolygon>
            </wp:wrapTight>
            <wp:docPr id="182475999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59994" name="Picture 1" descr="A computer screen shot of a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6951" w14:textId="77777777" w:rsidR="003A2E57" w:rsidRDefault="003A2E57" w:rsidP="003A2E57"/>
    <w:p w14:paraId="05ED435F" w14:textId="3F29BA85" w:rsidR="003A2E57" w:rsidRDefault="007B3835" w:rsidP="003A2E57">
      <w:r>
        <w:rPr>
          <w:noProof/>
        </w:rPr>
        <w:drawing>
          <wp:anchor distT="0" distB="0" distL="114300" distR="114300" simplePos="0" relativeHeight="251659264" behindDoc="1" locked="0" layoutInCell="1" allowOverlap="1" wp14:anchorId="3EE564F2" wp14:editId="79FB0E19">
            <wp:simplePos x="0" y="0"/>
            <wp:positionH relativeFrom="column">
              <wp:posOffset>0</wp:posOffset>
            </wp:positionH>
            <wp:positionV relativeFrom="paragraph">
              <wp:posOffset>2015</wp:posOffset>
            </wp:positionV>
            <wp:extent cx="5732145" cy="1402080"/>
            <wp:effectExtent l="0" t="0" r="1905" b="7620"/>
            <wp:wrapTight wrapText="bothSides">
              <wp:wrapPolygon edited="0">
                <wp:start x="0" y="0"/>
                <wp:lineTo x="0" y="21424"/>
                <wp:lineTo x="21535" y="21424"/>
                <wp:lineTo x="21535" y="0"/>
                <wp:lineTo x="0" y="0"/>
              </wp:wrapPolygon>
            </wp:wrapTight>
            <wp:docPr id="855492331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92331" name="Picture 1" descr="A computer code with blu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E5944" w14:textId="77777777" w:rsidR="003A2E57" w:rsidRDefault="003A2E57" w:rsidP="003A2E57"/>
    <w:p w14:paraId="44F38A07" w14:textId="77777777" w:rsidR="003A2E57" w:rsidRDefault="003A2E57" w:rsidP="003A2E57"/>
    <w:p w14:paraId="4E02FFFD" w14:textId="77777777" w:rsidR="003A2E57" w:rsidRDefault="003A2E57" w:rsidP="003A2E57"/>
    <w:p w14:paraId="642377C2" w14:textId="77777777" w:rsidR="003A2E57" w:rsidRDefault="003A2E57" w:rsidP="003A2E57"/>
    <w:p w14:paraId="3FB62811" w14:textId="77777777" w:rsidR="003A2E57" w:rsidRDefault="003A2E57" w:rsidP="003A2E57"/>
    <w:p w14:paraId="4A2BDECE" w14:textId="77777777" w:rsidR="003A2E57" w:rsidRDefault="003A2E57" w:rsidP="003A2E57"/>
    <w:p w14:paraId="100F5B62" w14:textId="77777777" w:rsidR="003A2E57" w:rsidRDefault="003A2E57" w:rsidP="003A2E57"/>
    <w:p w14:paraId="38316A36" w14:textId="77777777" w:rsidR="003A2E57" w:rsidRDefault="003A2E57" w:rsidP="003A2E57"/>
    <w:p w14:paraId="5AC46884" w14:textId="41E2370E" w:rsidR="003A2E57" w:rsidRDefault="003A2E57" w:rsidP="003A2E57"/>
    <w:p w14:paraId="3BEA740F" w14:textId="751CB9B2" w:rsidR="003A2E57" w:rsidRDefault="003A2E57" w:rsidP="003A2E57"/>
    <w:p w14:paraId="2C7330B4" w14:textId="288AA33C" w:rsidR="003A2E57" w:rsidRDefault="003A2E57" w:rsidP="003A2E57"/>
    <w:p w14:paraId="5A202748" w14:textId="18C436AA" w:rsidR="003A2E57" w:rsidRDefault="003A2E57" w:rsidP="003A2E57"/>
    <w:p w14:paraId="1E8FD059" w14:textId="324A9D66" w:rsidR="003A2E57" w:rsidRDefault="003A2E57" w:rsidP="003A2E57"/>
    <w:p w14:paraId="00242978" w14:textId="77777777" w:rsidR="003A2E57" w:rsidRDefault="003A2E57" w:rsidP="003A2E57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right="1440"/>
        <w:rPr>
          <w:rFonts w:ascii="Iskoola Pota" w:eastAsia="Iskoola Pota" w:hAnsi="Iskoola Pota" w:cs="Iskoola Pota"/>
          <w:b/>
          <w:bCs/>
          <w:color w:val="000000" w:themeColor="text1"/>
          <w:sz w:val="28"/>
          <w:szCs w:val="28"/>
          <w:highlight w:val="lightGray"/>
        </w:rPr>
      </w:pPr>
    </w:p>
    <w:sectPr w:rsidR="003A2E57">
      <w:headerReference w:type="default" r:id="rId11"/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6804" w14:textId="77777777" w:rsidR="00C71192" w:rsidRDefault="00C71192">
      <w:pPr>
        <w:spacing w:after="0" w:line="240" w:lineRule="auto"/>
      </w:pPr>
      <w:r>
        <w:separator/>
      </w:r>
    </w:p>
  </w:endnote>
  <w:endnote w:type="continuationSeparator" w:id="0">
    <w:p w14:paraId="67573A7F" w14:textId="77777777" w:rsidR="00C71192" w:rsidRDefault="00C7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1CE9" w14:textId="77777777" w:rsidR="00C71192" w:rsidRDefault="00C71192">
      <w:pPr>
        <w:spacing w:after="0" w:line="240" w:lineRule="auto"/>
      </w:pPr>
      <w:r>
        <w:separator/>
      </w:r>
    </w:p>
  </w:footnote>
  <w:footnote w:type="continuationSeparator" w:id="0">
    <w:p w14:paraId="707F5A99" w14:textId="77777777" w:rsidR="00C71192" w:rsidRDefault="00C7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5F328"/>
    <w:multiLevelType w:val="hybridMultilevel"/>
    <w:tmpl w:val="C8F62804"/>
    <w:lvl w:ilvl="0" w:tplc="7578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84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6A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46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09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48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46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1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00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13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363013"/>
    <w:rsid w:val="003A2E57"/>
    <w:rsid w:val="00447F91"/>
    <w:rsid w:val="00476A07"/>
    <w:rsid w:val="004945AE"/>
    <w:rsid w:val="004B2140"/>
    <w:rsid w:val="005F5024"/>
    <w:rsid w:val="007B3835"/>
    <w:rsid w:val="00B116FF"/>
    <w:rsid w:val="00BA5790"/>
    <w:rsid w:val="00C71192"/>
    <w:rsid w:val="00CB3341"/>
    <w:rsid w:val="00D52792"/>
    <w:rsid w:val="00D54CC9"/>
    <w:rsid w:val="00D74648"/>
    <w:rsid w:val="00F56240"/>
    <w:rsid w:val="00F62329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F2617-BC52-B444-8BCC-65668A8D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NA MIHIJAYA</dc:creator>
  <cp:keywords/>
  <dc:description/>
  <cp:lastModifiedBy>RANASINGHE J.D it23684126</cp:lastModifiedBy>
  <cp:revision>2</cp:revision>
  <dcterms:created xsi:type="dcterms:W3CDTF">2025-09-25T08:48:00Z</dcterms:created>
  <dcterms:modified xsi:type="dcterms:W3CDTF">2025-09-25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cb01ba-0ec9-40c0-81ec-297810dad760</vt:lpwstr>
  </property>
</Properties>
</file>